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06280385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046254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51A49">
              <w:rPr>
                <w:rFonts w:ascii="Times New Roman" w:hAnsi="Times New Roman" w:cs="Times New Roman"/>
                <w:sz w:val="24"/>
                <w:szCs w:val="24"/>
              </w:rPr>
              <w:t xml:space="preserve"> 15.12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481BA802" w14:textId="23C72C5A" w:rsidR="00046254" w:rsidRDefault="00046254" w:rsidP="00B264A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</w:t>
            </w:r>
            <w:r w:rsidRPr="00046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ъекта</w:t>
            </w:r>
            <w:proofErr w:type="gramEnd"/>
            <w:r w:rsidRPr="00046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сетевого хозяйства «КЛ-10 </w:t>
            </w:r>
            <w:proofErr w:type="spellStart"/>
            <w:r w:rsidRPr="0004625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046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РУ-10 </w:t>
            </w:r>
            <w:proofErr w:type="spellStart"/>
            <w:r w:rsidRPr="0004625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046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КТП-630/10 до соединительной муфты в сторону ввод 1 РУ-10 </w:t>
            </w:r>
            <w:proofErr w:type="spellStart"/>
            <w:r w:rsidRPr="0004625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046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П стр. 1» с целью оказания услуг  электроснабжения населения и подключения (технологического присоединения) к сетям инженерно-технического обеспечения</w:t>
            </w:r>
          </w:p>
          <w:p w14:paraId="6C3ECA2E" w14:textId="02F6F25B" w:rsidR="00B264AD" w:rsidRPr="008E6BCC" w:rsidRDefault="00B264AD" w:rsidP="0004625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722EED37" w14:textId="52C664C8" w:rsidR="00C90AD4" w:rsidRDefault="00640CBC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омерами</w:t>
            </w:r>
          </w:p>
          <w:p w14:paraId="23B64EED" w14:textId="5198076C" w:rsidR="00920104" w:rsidRP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676 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046254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3FEABD9" w14:textId="7B14726C" w:rsidR="00920104" w:rsidRP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80  (</w:t>
            </w:r>
            <w:proofErr w:type="gram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35DD3" w14:textId="3DDF829D" w:rsidR="00920104" w:rsidRP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93  (</w:t>
            </w:r>
            <w:proofErr w:type="gram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FF1C9" w14:textId="4AF778FC" w:rsid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59  (</w:t>
            </w:r>
            <w:proofErr w:type="gramEnd"/>
            <w:r w:rsidR="00046254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52F2ADE1" w:rsidR="00300BD4" w:rsidRPr="008E6BCC" w:rsidRDefault="00300BD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41618114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05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6C390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6C390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6C390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4A938963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  <w:p w14:paraId="605A782F" w14:textId="77777777" w:rsidR="00F06F7A" w:rsidRPr="008E6BCC" w:rsidRDefault="00F06F7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14:paraId="14C787A3" w14:textId="77777777" w:rsidR="006C390A" w:rsidRPr="006C390A" w:rsidRDefault="006C390A" w:rsidP="006C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45AB26D2" w14:textId="77777777" w:rsidR="006C390A" w:rsidRPr="006C390A" w:rsidRDefault="006C390A" w:rsidP="006C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42:24:0101030:</w:t>
            </w:r>
            <w:proofErr w:type="gramStart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17676  (</w:t>
            </w:r>
            <w:proofErr w:type="gramEnd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proofErr w:type="spellStart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FD1F61" w14:textId="77777777" w:rsidR="006C390A" w:rsidRPr="006C390A" w:rsidRDefault="006C390A" w:rsidP="006C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42:24:0101030:</w:t>
            </w:r>
            <w:proofErr w:type="gramStart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17680  (</w:t>
            </w:r>
            <w:proofErr w:type="gramEnd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6A9A4F3" w14:textId="77777777" w:rsidR="006C390A" w:rsidRPr="006C390A" w:rsidRDefault="006C390A" w:rsidP="006C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42:24:0101030:</w:t>
            </w:r>
            <w:proofErr w:type="gramStart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17693  (</w:t>
            </w:r>
            <w:proofErr w:type="gramEnd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70824B" w14:textId="77777777" w:rsidR="00920104" w:rsidRDefault="006C390A" w:rsidP="006C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42:24:0101030:</w:t>
            </w:r>
            <w:proofErr w:type="gramStart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17959  (</w:t>
            </w:r>
            <w:proofErr w:type="gramEnd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spellStart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3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652A00E0" w:rsidR="006C390A" w:rsidRPr="008E6BCC" w:rsidRDefault="006C390A" w:rsidP="006C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77D"/>
    <w:rsid w:val="00036F8F"/>
    <w:rsid w:val="000377B0"/>
    <w:rsid w:val="00042806"/>
    <w:rsid w:val="0004583F"/>
    <w:rsid w:val="00046254"/>
    <w:rsid w:val="00051038"/>
    <w:rsid w:val="000543B5"/>
    <w:rsid w:val="000571E3"/>
    <w:rsid w:val="0007219D"/>
    <w:rsid w:val="000832BC"/>
    <w:rsid w:val="000916E8"/>
    <w:rsid w:val="000D6FDB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76E29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96A72"/>
    <w:rsid w:val="002F72AD"/>
    <w:rsid w:val="00300BD4"/>
    <w:rsid w:val="003029EC"/>
    <w:rsid w:val="00302D56"/>
    <w:rsid w:val="00305BB9"/>
    <w:rsid w:val="00340EFB"/>
    <w:rsid w:val="003461A8"/>
    <w:rsid w:val="00347C6A"/>
    <w:rsid w:val="00351A49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42CB3"/>
    <w:rsid w:val="00460664"/>
    <w:rsid w:val="00464B83"/>
    <w:rsid w:val="00470A0F"/>
    <w:rsid w:val="00494AC1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51F6B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6A7B"/>
    <w:rsid w:val="005D599B"/>
    <w:rsid w:val="005F265C"/>
    <w:rsid w:val="00621C31"/>
    <w:rsid w:val="006222C7"/>
    <w:rsid w:val="0063759B"/>
    <w:rsid w:val="00640CBC"/>
    <w:rsid w:val="00652412"/>
    <w:rsid w:val="006540F4"/>
    <w:rsid w:val="006574E9"/>
    <w:rsid w:val="006804B7"/>
    <w:rsid w:val="00684150"/>
    <w:rsid w:val="0068587A"/>
    <w:rsid w:val="006A52E2"/>
    <w:rsid w:val="006C0AA1"/>
    <w:rsid w:val="006C2963"/>
    <w:rsid w:val="006C390A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20104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9E072D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264AD"/>
    <w:rsid w:val="00B3251C"/>
    <w:rsid w:val="00B4601A"/>
    <w:rsid w:val="00B669E5"/>
    <w:rsid w:val="00B86254"/>
    <w:rsid w:val="00B932DD"/>
    <w:rsid w:val="00BB54F2"/>
    <w:rsid w:val="00BE4FAA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0AD4"/>
    <w:rsid w:val="00C91E4C"/>
    <w:rsid w:val="00CA6CDC"/>
    <w:rsid w:val="00CB063D"/>
    <w:rsid w:val="00CB30D4"/>
    <w:rsid w:val="00CB31C3"/>
    <w:rsid w:val="00CB3519"/>
    <w:rsid w:val="00CB545A"/>
    <w:rsid w:val="00CB713C"/>
    <w:rsid w:val="00CD4A20"/>
    <w:rsid w:val="00CE663A"/>
    <w:rsid w:val="00CF4E31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06F7A"/>
    <w:rsid w:val="00F20BEA"/>
    <w:rsid w:val="00F23771"/>
    <w:rsid w:val="00F30BBB"/>
    <w:rsid w:val="00F312FB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ECE3-6B5E-46D2-BEE8-4A15F23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0</cp:revision>
  <cp:lastPrinted>2024-08-02T09:49:00Z</cp:lastPrinted>
  <dcterms:created xsi:type="dcterms:W3CDTF">2024-08-02T09:57:00Z</dcterms:created>
  <dcterms:modified xsi:type="dcterms:W3CDTF">2025-12-12T08:34:00Z</dcterms:modified>
</cp:coreProperties>
</file>